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Look w:val="04A0"/>
      </w:tblPr>
      <w:tblGrid>
        <w:gridCol w:w="4392"/>
        <w:gridCol w:w="1728"/>
        <w:gridCol w:w="4392"/>
      </w:tblGrid>
      <w:tr w:rsidR="009245CE" w:rsidRPr="00335366" w:rsidTr="00722E7A">
        <w:trPr>
          <w:trHeight w:val="1085"/>
        </w:trPr>
        <w:tc>
          <w:tcPr>
            <w:tcW w:w="4392" w:type="dxa"/>
            <w:hideMark/>
          </w:tcPr>
          <w:p w:rsidR="009245CE" w:rsidRPr="00335366" w:rsidRDefault="009245CE" w:rsidP="00722E7A">
            <w:pPr>
              <w:tabs>
                <w:tab w:val="left" w:pos="252"/>
                <w:tab w:val="left" w:pos="1332"/>
                <w:tab w:val="left" w:pos="155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</w:pPr>
            <w:r w:rsidRPr="00335366"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  <w:t>Башҡортостан республикаһы</w:t>
            </w:r>
          </w:p>
          <w:p w:rsidR="009245CE" w:rsidRPr="00335366" w:rsidRDefault="009245CE" w:rsidP="00722E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</w:pPr>
            <w:r w:rsidRPr="00335366"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  <w:t xml:space="preserve">Салауат районы </w:t>
            </w:r>
          </w:p>
          <w:p w:rsidR="009245CE" w:rsidRPr="00335366" w:rsidRDefault="009245CE" w:rsidP="00722E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</w:pPr>
            <w:r w:rsidRPr="00335366"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  <w:t>муниципаль районының</w:t>
            </w:r>
          </w:p>
          <w:p w:rsidR="009245CE" w:rsidRPr="00335366" w:rsidRDefault="009245CE" w:rsidP="00722E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</w:pPr>
            <w:r w:rsidRPr="00335366"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  <w:t>Лағыр ауыл  советы</w:t>
            </w:r>
          </w:p>
          <w:p w:rsidR="009245CE" w:rsidRPr="00335366" w:rsidRDefault="009245CE" w:rsidP="00722E7A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335366">
              <w:rPr>
                <w:rFonts w:ascii="Times New Roman" w:eastAsia="Calibri" w:hAnsi="Times New Roman" w:cs="Times New Roman"/>
                <w:b/>
                <w:sz w:val="24"/>
                <w:szCs w:val="28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245CE" w:rsidRPr="00335366" w:rsidRDefault="009245CE" w:rsidP="00722E7A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53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5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6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9245CE" w:rsidRPr="00335366" w:rsidRDefault="009245CE" w:rsidP="00722E7A">
            <w:pPr>
              <w:spacing w:after="0"/>
              <w:ind w:lef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3536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еспублика  Башкортостан</w:t>
            </w:r>
          </w:p>
          <w:p w:rsidR="009245CE" w:rsidRPr="00335366" w:rsidRDefault="009245CE" w:rsidP="00722E7A">
            <w:pPr>
              <w:spacing w:after="0"/>
              <w:ind w:lef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вет</w:t>
            </w:r>
            <w:r w:rsidRPr="0033536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 сельского поселения</w:t>
            </w:r>
          </w:p>
          <w:p w:rsidR="009245CE" w:rsidRPr="00335366" w:rsidRDefault="009245CE" w:rsidP="00722E7A">
            <w:pPr>
              <w:spacing w:after="0"/>
              <w:ind w:lef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3536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Лагеревский сельсовет</w:t>
            </w:r>
          </w:p>
          <w:p w:rsidR="009245CE" w:rsidRPr="00335366" w:rsidRDefault="009245CE" w:rsidP="00722E7A">
            <w:pPr>
              <w:spacing w:after="0"/>
              <w:ind w:lef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3536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униципального  района</w:t>
            </w:r>
          </w:p>
          <w:p w:rsidR="009245CE" w:rsidRPr="00335366" w:rsidRDefault="009245CE" w:rsidP="00722E7A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20" w:firstLine="7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536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        Салаватский район</w:t>
            </w:r>
          </w:p>
        </w:tc>
      </w:tr>
      <w:tr w:rsidR="009245CE" w:rsidRPr="00335366" w:rsidTr="00722E7A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245CE" w:rsidRPr="00335366" w:rsidRDefault="009245CE" w:rsidP="00722E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335366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452497, Лагыр ауылы,</w:t>
            </w:r>
          </w:p>
          <w:p w:rsidR="009245CE" w:rsidRPr="00335366" w:rsidRDefault="009245CE" w:rsidP="00722E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335366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 xml:space="preserve">Йәштәр урамы, 14 </w:t>
            </w:r>
          </w:p>
          <w:p w:rsidR="009245CE" w:rsidRPr="00335366" w:rsidRDefault="009245CE" w:rsidP="00722E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335366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9245CE" w:rsidRPr="00335366" w:rsidRDefault="009245CE" w:rsidP="00722E7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245CE" w:rsidRPr="00335366" w:rsidRDefault="009245CE" w:rsidP="00722E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335366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452497,с.Лагерево,</w:t>
            </w:r>
          </w:p>
          <w:p w:rsidR="009245CE" w:rsidRPr="00335366" w:rsidRDefault="009245CE" w:rsidP="00722E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</w:pPr>
            <w:r w:rsidRPr="00335366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ул.Молодежная, 14</w:t>
            </w:r>
          </w:p>
          <w:p w:rsidR="009245CE" w:rsidRPr="00335366" w:rsidRDefault="009245CE" w:rsidP="00722E7A">
            <w:pPr>
              <w:spacing w:after="0"/>
              <w:ind w:left="-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35366">
              <w:rPr>
                <w:rFonts w:ascii="Times New Roman" w:eastAsia="Calibri" w:hAnsi="Times New Roman" w:cs="Times New Roman"/>
                <w:sz w:val="24"/>
                <w:szCs w:val="28"/>
                <w:lang w:val="be-BY"/>
              </w:rPr>
              <w:t>тел. (34777) 2-77-94, 2-77-31</w:t>
            </w:r>
          </w:p>
        </w:tc>
      </w:tr>
    </w:tbl>
    <w:p w:rsidR="009245CE" w:rsidRPr="00335366" w:rsidRDefault="009245CE" w:rsidP="009245CE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3536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</w:t>
      </w:r>
    </w:p>
    <w:p w:rsidR="009245CE" w:rsidRPr="009245CE" w:rsidRDefault="009245CE" w:rsidP="009245C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е заседание</w:t>
      </w:r>
      <w:r w:rsidRPr="009245CE">
        <w:rPr>
          <w:rFonts w:ascii="Times New Roman" w:hAnsi="Times New Roman" w:cs="Times New Roman"/>
          <w:sz w:val="28"/>
          <w:szCs w:val="28"/>
        </w:rPr>
        <w:t xml:space="preserve">  двадцать восьмого созыва</w:t>
      </w:r>
    </w:p>
    <w:p w:rsidR="009245CE" w:rsidRPr="009245CE" w:rsidRDefault="009245CE" w:rsidP="009245CE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C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45CE" w:rsidRPr="009245CE" w:rsidRDefault="009245CE" w:rsidP="009245CE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9245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 2020 года № 40</w:t>
      </w:r>
    </w:p>
    <w:p w:rsidR="00E2254B" w:rsidRDefault="00820AAD" w:rsidP="00F838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838C4" w:rsidRPr="00F838C4" w:rsidRDefault="00453152" w:rsidP="00F83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3152">
        <w:rPr>
          <w:rFonts w:ascii="Times New Roman" w:hAnsi="Times New Roman" w:cs="Times New Roman"/>
          <w:sz w:val="28"/>
          <w:szCs w:val="28"/>
        </w:rPr>
        <w:t>О</w:t>
      </w:r>
      <w:r w:rsidR="00F838C4">
        <w:rPr>
          <w:rFonts w:ascii="Times New Roman" w:hAnsi="Times New Roman" w:cs="Times New Roman"/>
          <w:sz w:val="28"/>
          <w:szCs w:val="28"/>
        </w:rPr>
        <w:t>б</w:t>
      </w:r>
      <w:r w:rsidRPr="00453152">
        <w:rPr>
          <w:rFonts w:ascii="Times New Roman" w:hAnsi="Times New Roman" w:cs="Times New Roman"/>
          <w:sz w:val="28"/>
          <w:szCs w:val="28"/>
        </w:rPr>
        <w:t xml:space="preserve"> </w:t>
      </w:r>
      <w:r w:rsidR="00F838C4">
        <w:rPr>
          <w:rFonts w:ascii="Times New Roman" w:hAnsi="Times New Roman" w:cs="Times New Roman"/>
          <w:sz w:val="28"/>
          <w:szCs w:val="28"/>
        </w:rPr>
        <w:t xml:space="preserve">утверждении Соглашения </w:t>
      </w:r>
      <w:r w:rsidR="00F838C4" w:rsidRPr="00F838C4">
        <w:rPr>
          <w:rFonts w:ascii="Times New Roman" w:hAnsi="Times New Roman" w:cs="Times New Roman"/>
          <w:sz w:val="28"/>
          <w:szCs w:val="28"/>
        </w:rPr>
        <w:t>о взаимодействии Комитета по управлению</w:t>
      </w:r>
    </w:p>
    <w:p w:rsidR="00F838C4" w:rsidRPr="00F838C4" w:rsidRDefault="00F838C4" w:rsidP="00F83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38C4">
        <w:rPr>
          <w:rFonts w:ascii="Times New Roman" w:hAnsi="Times New Roman" w:cs="Times New Roman"/>
          <w:sz w:val="28"/>
          <w:szCs w:val="28"/>
        </w:rPr>
        <w:t xml:space="preserve">собственностью Министерства земельных и имущественных отношений Республики Башкортоста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ому</w:t>
      </w:r>
      <w:proofErr w:type="spellEnd"/>
      <w:r w:rsidRPr="00F838C4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F838C4" w:rsidRPr="00F838C4" w:rsidRDefault="00F838C4" w:rsidP="00F83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38C4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873928">
        <w:rPr>
          <w:rFonts w:ascii="Times New Roman" w:hAnsi="Times New Roman" w:cs="Times New Roman"/>
          <w:sz w:val="28"/>
          <w:szCs w:val="28"/>
        </w:rPr>
        <w:t>сельско</w:t>
      </w:r>
      <w:r w:rsidR="000C0154">
        <w:rPr>
          <w:rFonts w:ascii="Times New Roman" w:hAnsi="Times New Roman" w:cs="Times New Roman"/>
          <w:sz w:val="28"/>
          <w:szCs w:val="28"/>
        </w:rPr>
        <w:t>го поселения Лагеревский</w:t>
      </w:r>
      <w:r w:rsidR="0087392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38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лаватский</w:t>
      </w:r>
      <w:r w:rsidRPr="00F838C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по вопросам управления муниципальным имуществом</w:t>
      </w:r>
    </w:p>
    <w:p w:rsidR="00453152" w:rsidRPr="00453152" w:rsidRDefault="00453152" w:rsidP="00F838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E2254B" w:rsidRPr="00453152" w:rsidRDefault="00E2254B" w:rsidP="00F83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8"/>
        </w:rPr>
      </w:pPr>
    </w:p>
    <w:p w:rsidR="00453152" w:rsidRPr="00787477" w:rsidRDefault="00453152" w:rsidP="00F838C4">
      <w:pPr>
        <w:pStyle w:val="ad"/>
        <w:ind w:firstLine="709"/>
        <w:jc w:val="both"/>
        <w:rPr>
          <w:b w:val="0"/>
          <w:sz w:val="28"/>
          <w:szCs w:val="28"/>
        </w:rPr>
      </w:pPr>
      <w:proofErr w:type="gramStart"/>
      <w:r w:rsidRPr="00453152">
        <w:rPr>
          <w:b w:val="0"/>
          <w:sz w:val="28"/>
          <w:szCs w:val="28"/>
        </w:rPr>
        <w:t xml:space="preserve">В целях обеспечения эффективного управления и распоряжения муниципальной собственностью и земельными участками, находящимся в государственной собственности до разграничения государственной собственности на землю, расположенными на территории муниципального района </w:t>
      </w:r>
      <w:r w:rsidR="00F838C4">
        <w:rPr>
          <w:b w:val="0"/>
          <w:sz w:val="28"/>
          <w:szCs w:val="28"/>
        </w:rPr>
        <w:t>Салаватский</w:t>
      </w:r>
      <w:r w:rsidRPr="00453152">
        <w:rPr>
          <w:b w:val="0"/>
          <w:sz w:val="28"/>
          <w:szCs w:val="28"/>
        </w:rPr>
        <w:t xml:space="preserve"> район Республики Башкортостан,  руководствуясь ст.ст. 124, 125, 215 и 421 Гражданского кодекса Российской Федерации и  ст.3  Земельного кодекса Российской</w:t>
      </w:r>
      <w:r w:rsidR="00873928">
        <w:rPr>
          <w:b w:val="0"/>
          <w:sz w:val="28"/>
          <w:szCs w:val="28"/>
        </w:rPr>
        <w:t xml:space="preserve"> Федерации Совет </w:t>
      </w:r>
      <w:r w:rsidR="00873928" w:rsidRPr="00873928">
        <w:rPr>
          <w:sz w:val="28"/>
          <w:szCs w:val="28"/>
        </w:rPr>
        <w:t xml:space="preserve"> </w:t>
      </w:r>
      <w:r w:rsidR="00873928" w:rsidRPr="00873928">
        <w:rPr>
          <w:b w:val="0"/>
          <w:sz w:val="28"/>
          <w:szCs w:val="28"/>
        </w:rPr>
        <w:t>сельско</w:t>
      </w:r>
      <w:r w:rsidR="00791215">
        <w:rPr>
          <w:b w:val="0"/>
          <w:sz w:val="28"/>
          <w:szCs w:val="28"/>
        </w:rPr>
        <w:t>го поселения Лагеревский</w:t>
      </w:r>
      <w:r w:rsidR="00873928" w:rsidRPr="00873928">
        <w:rPr>
          <w:b w:val="0"/>
          <w:sz w:val="28"/>
          <w:szCs w:val="28"/>
        </w:rPr>
        <w:t xml:space="preserve"> сельсовет  м</w:t>
      </w:r>
      <w:r w:rsidRPr="00873928">
        <w:rPr>
          <w:b w:val="0"/>
          <w:sz w:val="28"/>
          <w:szCs w:val="28"/>
        </w:rPr>
        <w:t>униципального района</w:t>
      </w:r>
      <w:r w:rsidRPr="00453152">
        <w:rPr>
          <w:b w:val="0"/>
          <w:sz w:val="28"/>
          <w:szCs w:val="28"/>
        </w:rPr>
        <w:t xml:space="preserve"> </w:t>
      </w:r>
      <w:r w:rsidR="00F838C4">
        <w:rPr>
          <w:b w:val="0"/>
          <w:sz w:val="28"/>
          <w:szCs w:val="28"/>
        </w:rPr>
        <w:t>Салаватский</w:t>
      </w:r>
      <w:r w:rsidRPr="00453152">
        <w:rPr>
          <w:b w:val="0"/>
          <w:sz w:val="28"/>
          <w:szCs w:val="28"/>
        </w:rPr>
        <w:t xml:space="preserve"> район </w:t>
      </w:r>
      <w:r w:rsidRPr="00787477">
        <w:rPr>
          <w:b w:val="0"/>
          <w:sz w:val="28"/>
          <w:szCs w:val="28"/>
        </w:rPr>
        <w:t>Республики</w:t>
      </w:r>
      <w:proofErr w:type="gramEnd"/>
      <w:r w:rsidRPr="00787477">
        <w:rPr>
          <w:b w:val="0"/>
          <w:sz w:val="28"/>
          <w:szCs w:val="28"/>
        </w:rPr>
        <w:t xml:space="preserve"> Башкортостан </w:t>
      </w:r>
      <w:r w:rsidRPr="00787477">
        <w:rPr>
          <w:sz w:val="28"/>
          <w:szCs w:val="28"/>
        </w:rPr>
        <w:t>решил</w:t>
      </w:r>
      <w:r w:rsidRPr="00787477">
        <w:rPr>
          <w:b w:val="0"/>
          <w:sz w:val="28"/>
          <w:szCs w:val="28"/>
        </w:rPr>
        <w:t>:</w:t>
      </w:r>
    </w:p>
    <w:p w:rsidR="00453152" w:rsidRPr="00787477" w:rsidRDefault="0045315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. Утвердить Соглашение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лаватскому</w:t>
      </w:r>
      <w:proofErr w:type="spellEnd"/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у с Администрацией </w:t>
      </w:r>
      <w:r w:rsidR="008739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1215">
        <w:rPr>
          <w:rFonts w:ascii="Times New Roman" w:hAnsi="Times New Roman" w:cs="Times New Roman"/>
          <w:sz w:val="28"/>
          <w:szCs w:val="28"/>
        </w:rPr>
        <w:t>Лагеревский</w:t>
      </w:r>
      <w:r w:rsidR="0087392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го района </w:t>
      </w:r>
      <w:r w:rsid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лаватский</w:t>
      </w: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 Республики Башкортостан по вопросам управления и распоряжения имуществом.</w:t>
      </w:r>
    </w:p>
    <w:p w:rsidR="00FE6E85" w:rsidRPr="00F838C4" w:rsidRDefault="00F838C4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proofErr w:type="gramStart"/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шение Совета </w:t>
      </w:r>
      <w:r w:rsidR="00A258CA">
        <w:rPr>
          <w:rFonts w:ascii="Times New Roman" w:hAnsi="Times New Roman" w:cs="Times New Roman"/>
          <w:sz w:val="28"/>
          <w:szCs w:val="28"/>
        </w:rPr>
        <w:t>сельско</w:t>
      </w:r>
      <w:r w:rsidR="009245CE">
        <w:rPr>
          <w:rFonts w:ascii="Times New Roman" w:hAnsi="Times New Roman" w:cs="Times New Roman"/>
          <w:sz w:val="28"/>
          <w:szCs w:val="28"/>
        </w:rPr>
        <w:t>го поселения Лагеревский</w:t>
      </w:r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го района 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лаватский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 Республики Башкортостан от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25102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20 июня 2013 года  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>№</w:t>
      </w:r>
      <w:r w:rsidR="0025102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10 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«О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 утверждении Соглашения о взаимодействии Комитета по управлению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бственностью Министерства земельных и имущественных отношений Республики Башкортостан по </w:t>
      </w:r>
      <w:proofErr w:type="spellStart"/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лаватскому</w:t>
      </w:r>
      <w:proofErr w:type="spellEnd"/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 Администрацией</w:t>
      </w:r>
      <w:r w:rsidR="00A258CA" w:rsidRPr="00A258CA">
        <w:rPr>
          <w:rFonts w:ascii="Times New Roman" w:hAnsi="Times New Roman" w:cs="Times New Roman"/>
          <w:sz w:val="28"/>
          <w:szCs w:val="28"/>
        </w:rPr>
        <w:t xml:space="preserve"> </w:t>
      </w:r>
      <w:r w:rsidR="00A258CA">
        <w:rPr>
          <w:rFonts w:ascii="Times New Roman" w:hAnsi="Times New Roman" w:cs="Times New Roman"/>
          <w:sz w:val="28"/>
          <w:szCs w:val="28"/>
        </w:rPr>
        <w:t>сельско</w:t>
      </w:r>
      <w:r w:rsidR="009245CE">
        <w:rPr>
          <w:rFonts w:ascii="Times New Roman" w:hAnsi="Times New Roman" w:cs="Times New Roman"/>
          <w:sz w:val="28"/>
          <w:szCs w:val="28"/>
        </w:rPr>
        <w:t>го поселения Лагеревский</w:t>
      </w:r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 Салаватский район  Республики Башкортостан по вопросам управления муниципальным имуществом</w:t>
      </w:r>
      <w:r w:rsidR="00FE6E85"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» считать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тратившим</w:t>
      </w:r>
      <w:r w:rsidR="00FE6E85"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илу. </w:t>
      </w:r>
      <w:proofErr w:type="gramEnd"/>
    </w:p>
    <w:p w:rsidR="00FE6E85" w:rsidRPr="00787477" w:rsidRDefault="00F838C4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FE6E85" w:rsidRPr="007874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7477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и</w:t>
      </w:r>
      <w:r w:rsidR="00787477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глашение разместить</w:t>
      </w:r>
      <w:r w:rsidR="00787477" w:rsidRPr="00787477">
        <w:rPr>
          <w:rFonts w:ascii="Times New Roman" w:hAnsi="Times New Roman" w:cs="Times New Roman"/>
          <w:sz w:val="28"/>
          <w:szCs w:val="28"/>
        </w:rPr>
        <w:t xml:space="preserve"> </w:t>
      </w:r>
      <w:r w:rsidR="0078747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58CA">
        <w:rPr>
          <w:rFonts w:ascii="Times New Roman" w:hAnsi="Times New Roman" w:cs="Times New Roman"/>
          <w:sz w:val="28"/>
          <w:szCs w:val="28"/>
        </w:rPr>
        <w:t>сельско</w:t>
      </w:r>
      <w:r w:rsidR="009245CE">
        <w:rPr>
          <w:rFonts w:ascii="Times New Roman" w:hAnsi="Times New Roman" w:cs="Times New Roman"/>
          <w:sz w:val="28"/>
          <w:szCs w:val="28"/>
        </w:rPr>
        <w:t>го поселения Лагеревский</w:t>
      </w:r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874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лаватский</w:t>
      </w:r>
      <w:r w:rsidR="007874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«Интернет».</w:t>
      </w:r>
    </w:p>
    <w:p w:rsidR="00FA3393" w:rsidRPr="00CB752C" w:rsidRDefault="00FA3393" w:rsidP="00F838C4">
      <w:pPr>
        <w:pStyle w:val="af1"/>
        <w:ind w:firstLine="709"/>
        <w:jc w:val="both"/>
        <w:rPr>
          <w:b w:val="0"/>
          <w:szCs w:val="28"/>
        </w:rPr>
      </w:pPr>
      <w:r>
        <w:rPr>
          <w:szCs w:val="28"/>
        </w:rPr>
        <w:t xml:space="preserve">        </w:t>
      </w:r>
      <w:r w:rsidR="00787477">
        <w:rPr>
          <w:b w:val="0"/>
          <w:szCs w:val="28"/>
        </w:rPr>
        <w:t>5</w:t>
      </w:r>
      <w:r w:rsidRPr="00CB752C">
        <w:rPr>
          <w:b w:val="0"/>
          <w:szCs w:val="28"/>
        </w:rPr>
        <w:t xml:space="preserve">. </w:t>
      </w:r>
      <w:proofErr w:type="gramStart"/>
      <w:r w:rsidRPr="00CB752C">
        <w:rPr>
          <w:b w:val="0"/>
          <w:szCs w:val="28"/>
        </w:rPr>
        <w:t>Контроль за</w:t>
      </w:r>
      <w:proofErr w:type="gramEnd"/>
      <w:r w:rsidRPr="00CB752C">
        <w:rPr>
          <w:b w:val="0"/>
          <w:szCs w:val="28"/>
        </w:rPr>
        <w:t xml:space="preserve"> исполнением настоящего решения возложить на постоянную комиссию по бюджету, налогам экономическому развитию,</w:t>
      </w:r>
      <w:r>
        <w:rPr>
          <w:b w:val="0"/>
          <w:szCs w:val="28"/>
        </w:rPr>
        <w:t xml:space="preserve"> </w:t>
      </w:r>
      <w:r w:rsidRPr="00CB752C">
        <w:rPr>
          <w:b w:val="0"/>
          <w:szCs w:val="28"/>
        </w:rPr>
        <w:t xml:space="preserve">вопросам собственности  </w:t>
      </w:r>
      <w:r>
        <w:rPr>
          <w:b w:val="0"/>
          <w:szCs w:val="28"/>
        </w:rPr>
        <w:t>и инвестиционной политике.</w:t>
      </w:r>
      <w:r w:rsidRPr="00CB752C">
        <w:rPr>
          <w:b w:val="0"/>
          <w:szCs w:val="28"/>
        </w:rPr>
        <w:t xml:space="preserve"> </w:t>
      </w:r>
    </w:p>
    <w:p w:rsidR="00453152" w:rsidRPr="00453152" w:rsidRDefault="0045315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52" w:rsidRPr="00453152" w:rsidRDefault="0045315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16"/>
          <w:szCs w:val="28"/>
        </w:rPr>
      </w:pPr>
      <w:r w:rsidRPr="00453152">
        <w:rPr>
          <w:rFonts w:ascii="Times New Roman" w:hAnsi="Times New Roman" w:cs="Times New Roman"/>
          <w:snapToGrid w:val="0"/>
          <w:sz w:val="14"/>
          <w:szCs w:val="28"/>
        </w:rPr>
        <w:t xml:space="preserve">      </w:t>
      </w:r>
      <w:r w:rsidRPr="00453152">
        <w:rPr>
          <w:rFonts w:ascii="Times New Roman" w:hAnsi="Times New Roman" w:cs="Times New Roman"/>
          <w:snapToGrid w:val="0"/>
          <w:sz w:val="16"/>
          <w:szCs w:val="28"/>
        </w:rPr>
        <w:t xml:space="preserve">                                    </w:t>
      </w:r>
    </w:p>
    <w:p w:rsidR="00E2254B" w:rsidRDefault="00E2254B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254B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ельского поселения:                                    Р.Р. Низамов</w:t>
      </w: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CE" w:rsidRDefault="009245CE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38C4" w:rsidRDefault="00F838C4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254B" w:rsidRDefault="00E2254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254B" w:rsidRDefault="00E2254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490" w:rsidRPr="004E1490" w:rsidRDefault="00A258CA" w:rsidP="00A258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</w:t>
      </w:r>
      <w:r w:rsidR="004E1490" w:rsidRPr="004E1490">
        <w:rPr>
          <w:rFonts w:ascii="Times New Roman" w:hAnsi="Times New Roman" w:cs="Times New Roman"/>
        </w:rPr>
        <w:t>Утверждено</w:t>
      </w:r>
    </w:p>
    <w:p w:rsidR="00A258CA" w:rsidRDefault="004E1490" w:rsidP="00F838C4">
      <w:pPr>
        <w:spacing w:after="0" w:line="240" w:lineRule="auto"/>
        <w:ind w:firstLine="4820"/>
        <w:rPr>
          <w:rFonts w:ascii="Times New Roman" w:hAnsi="Times New Roman" w:cs="Times New Roman"/>
        </w:rPr>
      </w:pPr>
      <w:r w:rsidRPr="004E1490">
        <w:rPr>
          <w:rFonts w:ascii="Times New Roman" w:hAnsi="Times New Roman" w:cs="Times New Roman"/>
        </w:rPr>
        <w:t>решением Совета</w:t>
      </w:r>
      <w:r>
        <w:rPr>
          <w:rFonts w:ascii="Times New Roman" w:hAnsi="Times New Roman" w:cs="Times New Roman"/>
        </w:rPr>
        <w:t xml:space="preserve"> </w:t>
      </w:r>
      <w:r w:rsidR="00A258CA" w:rsidRPr="00A258CA">
        <w:rPr>
          <w:rFonts w:ascii="Times New Roman" w:hAnsi="Times New Roman" w:cs="Times New Roman"/>
        </w:rPr>
        <w:t xml:space="preserve">сельского поселения </w:t>
      </w:r>
      <w:r w:rsidR="00A258CA">
        <w:rPr>
          <w:rFonts w:ascii="Times New Roman" w:hAnsi="Times New Roman" w:cs="Times New Roman"/>
        </w:rPr>
        <w:t xml:space="preserve">      </w:t>
      </w:r>
    </w:p>
    <w:p w:rsidR="00A258CA" w:rsidRDefault="009245CE" w:rsidP="00F838C4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геревский</w:t>
      </w:r>
      <w:r w:rsidR="00A258CA" w:rsidRPr="00A258CA">
        <w:rPr>
          <w:rFonts w:ascii="Times New Roman" w:hAnsi="Times New Roman" w:cs="Times New Roman"/>
        </w:rPr>
        <w:t xml:space="preserve"> сельсовет </w:t>
      </w:r>
      <w:r w:rsidR="00A258CA">
        <w:rPr>
          <w:rFonts w:ascii="Times New Roman" w:hAnsi="Times New Roman" w:cs="Times New Roman"/>
        </w:rPr>
        <w:t xml:space="preserve"> </w:t>
      </w:r>
    </w:p>
    <w:p w:rsidR="004E1490" w:rsidRPr="004E1490" w:rsidRDefault="00A258CA" w:rsidP="00A258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9245CE">
        <w:rPr>
          <w:rFonts w:ascii="Times New Roman" w:hAnsi="Times New Roman" w:cs="Times New Roman"/>
        </w:rPr>
        <w:t xml:space="preserve"> </w:t>
      </w:r>
      <w:r w:rsidR="004E1490" w:rsidRPr="004E1490">
        <w:rPr>
          <w:rFonts w:ascii="Times New Roman" w:hAnsi="Times New Roman" w:cs="Times New Roman"/>
          <w:color w:val="000000"/>
        </w:rPr>
        <w:t xml:space="preserve">муниципального района         </w:t>
      </w:r>
    </w:p>
    <w:p w:rsidR="00F838C4" w:rsidRDefault="00F838C4" w:rsidP="00F838C4">
      <w:pPr>
        <w:spacing w:after="0" w:line="240" w:lineRule="auto"/>
        <w:ind w:firstLine="48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алаватский</w:t>
      </w:r>
      <w:r w:rsidR="004E1490" w:rsidRPr="004E1490">
        <w:rPr>
          <w:rFonts w:ascii="Times New Roman" w:hAnsi="Times New Roman" w:cs="Times New Roman"/>
          <w:color w:val="000000"/>
        </w:rPr>
        <w:t xml:space="preserve"> район Республики Башкортостан </w:t>
      </w:r>
    </w:p>
    <w:p w:rsidR="004E1490" w:rsidRPr="004E1490" w:rsidRDefault="004E1490" w:rsidP="00F838C4">
      <w:pPr>
        <w:spacing w:after="0" w:line="240" w:lineRule="auto"/>
        <w:ind w:firstLine="4820"/>
        <w:rPr>
          <w:rFonts w:ascii="Times New Roman" w:hAnsi="Times New Roman" w:cs="Times New Roman"/>
          <w:color w:val="000000"/>
        </w:rPr>
      </w:pPr>
      <w:r w:rsidRPr="004E1490">
        <w:rPr>
          <w:rFonts w:ascii="Times New Roman" w:hAnsi="Times New Roman" w:cs="Times New Roman"/>
          <w:color w:val="000000"/>
        </w:rPr>
        <w:t xml:space="preserve">от </w:t>
      </w:r>
      <w:r w:rsidR="00251026">
        <w:rPr>
          <w:rFonts w:ascii="Times New Roman" w:hAnsi="Times New Roman" w:cs="Times New Roman"/>
          <w:color w:val="000000"/>
        </w:rPr>
        <w:t xml:space="preserve">13 марта 2020 </w:t>
      </w:r>
      <w:r w:rsidRPr="004E1490">
        <w:rPr>
          <w:rFonts w:ascii="Times New Roman" w:hAnsi="Times New Roman" w:cs="Times New Roman"/>
          <w:color w:val="000000"/>
        </w:rPr>
        <w:t xml:space="preserve"> года №</w:t>
      </w:r>
      <w:r w:rsidR="00251026">
        <w:rPr>
          <w:rFonts w:ascii="Times New Roman" w:hAnsi="Times New Roman" w:cs="Times New Roman"/>
          <w:color w:val="000000"/>
        </w:rPr>
        <w:t xml:space="preserve"> 40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E2254B" w:rsidRDefault="00E2254B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812F92" w:rsidRPr="00812F9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ШЕНИЕ</w:t>
      </w:r>
    </w:p>
    <w:p w:rsidR="00812F92" w:rsidRPr="00812F9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proofErr w:type="spellStart"/>
      <w:r w:rsidR="00F83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лаватскому</w:t>
      </w:r>
      <w:proofErr w:type="spellEnd"/>
      <w:r w:rsidR="004E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у</w:t>
      </w:r>
    </w:p>
    <w:p w:rsidR="00492E3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A258CA" w:rsidRPr="00A258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</w:t>
      </w:r>
      <w:r w:rsidR="009245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 поселения Лагеревский </w:t>
      </w:r>
      <w:r w:rsidR="00A258CA" w:rsidRPr="00A258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овет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r w:rsidR="00F83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лаватский</w:t>
      </w:r>
      <w:r w:rsidR="004E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 </w:t>
      </w:r>
      <w:r w:rsidR="00731D3E" w:rsidRPr="00A77F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Башкортостан по вопросам управления</w:t>
      </w:r>
    </w:p>
    <w:p w:rsidR="00812F92" w:rsidRPr="00812F9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ым имуществом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A258CA">
        <w:rPr>
          <w:rFonts w:ascii="Times New Roman" w:hAnsi="Times New Roman" w:cs="Times New Roman"/>
          <w:sz w:val="28"/>
          <w:szCs w:val="28"/>
        </w:rPr>
        <w:t>сельско</w:t>
      </w:r>
      <w:r w:rsidR="009245CE">
        <w:rPr>
          <w:rFonts w:ascii="Times New Roman" w:hAnsi="Times New Roman" w:cs="Times New Roman"/>
          <w:sz w:val="28"/>
          <w:szCs w:val="28"/>
        </w:rPr>
        <w:t>го поселения Лагеревский</w:t>
      </w:r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r w:rsidR="004E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</w:t>
      </w:r>
      <w:r w:rsidR="004E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Администрации </w:t>
      </w:r>
      <w:r w:rsidR="00A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4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ова</w:t>
      </w:r>
      <w:proofErr w:type="spellEnd"/>
      <w:r w:rsidR="0092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4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ата</w:t>
      </w:r>
      <w:proofErr w:type="spellEnd"/>
      <w:r w:rsidR="0092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4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новича</w:t>
      </w:r>
      <w:proofErr w:type="spellEnd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A258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45CE">
        <w:rPr>
          <w:rFonts w:ascii="Times New Roman" w:hAnsi="Times New Roman" w:cs="Times New Roman"/>
          <w:sz w:val="28"/>
          <w:szCs w:val="28"/>
        </w:rPr>
        <w:t xml:space="preserve">Лагеревский </w:t>
      </w:r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65C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245CE">
        <w:rPr>
          <w:rFonts w:ascii="Times New Roman" w:hAnsi="Times New Roman" w:cs="Times New Roman"/>
          <w:sz w:val="28"/>
          <w:szCs w:val="28"/>
        </w:rPr>
        <w:t xml:space="preserve">Салаватский район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Республики Башкортостан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92E32">
        <w:rPr>
          <w:rFonts w:ascii="Times New Roman" w:hAnsi="Times New Roman" w:cs="Times New Roman"/>
          <w:sz w:val="28"/>
          <w:szCs w:val="28"/>
        </w:rPr>
        <w:t>Салаватскому</w:t>
      </w:r>
      <w:proofErr w:type="spellEnd"/>
      <w:r w:rsidR="004E149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492E32">
        <w:rPr>
          <w:rFonts w:ascii="Times New Roman" w:hAnsi="Times New Roman" w:cs="Times New Roman"/>
          <w:sz w:val="28"/>
          <w:szCs w:val="28"/>
        </w:rPr>
        <w:t>,</w:t>
      </w:r>
      <w:r w:rsidR="004E1490">
        <w:rPr>
          <w:rFonts w:ascii="Times New Roman" w:hAnsi="Times New Roman" w:cs="Times New Roman"/>
          <w:sz w:val="28"/>
          <w:szCs w:val="28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492E32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End"/>
      <w:r w:rsidR="00492E3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E149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E1490" w:rsidRPr="004E149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92E32">
        <w:rPr>
          <w:rFonts w:ascii="Times New Roman" w:hAnsi="Times New Roman" w:cs="Times New Roman"/>
          <w:sz w:val="28"/>
          <w:szCs w:val="28"/>
        </w:rPr>
        <w:t>Бычковой Ольги Владимировны</w:t>
      </w:r>
      <w:r w:rsidR="004E1490" w:rsidRPr="004E1490">
        <w:rPr>
          <w:rFonts w:ascii="Times New Roman" w:hAnsi="Times New Roman" w:cs="Times New Roman"/>
          <w:sz w:val="28"/>
          <w:szCs w:val="28"/>
        </w:rPr>
        <w:t>,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hyperlink r:id="rId9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</w:t>
      </w:r>
      <w:r w:rsidR="00CF6A03">
        <w:rPr>
          <w:rFonts w:ascii="Times New Roman" w:hAnsi="Times New Roman" w:cs="Times New Roman"/>
          <w:sz w:val="28"/>
          <w:szCs w:val="28"/>
        </w:rPr>
        <w:t>ода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3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39688B" w:rsidRPr="0075629E" w:rsidRDefault="0039688B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7D11C5" w:rsidRDefault="00731D3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EE0CF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8923D9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11C5" w:rsidRP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lastRenderedPageBreak/>
        <w:t xml:space="preserve">1.1.1. </w:t>
      </w:r>
      <w:proofErr w:type="gramStart"/>
      <w:r w:rsidRPr="007D11C5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469" w:rsidRPr="00EE0CF3" w:rsidRDefault="00A44469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4476" w:rsidRPr="00EE0CF3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 xml:space="preserve">тановленном порядке осуществление </w:t>
      </w:r>
      <w:proofErr w:type="gramStart"/>
      <w:r w:rsidR="005E2069" w:rsidRPr="00EE0CF3">
        <w:rPr>
          <w:rFonts w:ascii="Times New Roman" w:hAnsi="Times New Roman" w:cs="Times New Roman"/>
          <w:sz w:val="28"/>
          <w:szCs w:val="28"/>
        </w:rPr>
        <w:t>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</w:t>
      </w:r>
      <w:r w:rsidR="00CF6A03">
        <w:rPr>
          <w:rFonts w:ascii="Times New Roman" w:hAnsi="Times New Roman" w:cs="Times New Roman"/>
          <w:sz w:val="28"/>
          <w:szCs w:val="28"/>
        </w:rPr>
        <w:t xml:space="preserve">венности муниципального района, </w:t>
      </w:r>
      <w:r w:rsidRPr="00EE0CF3">
        <w:rPr>
          <w:rFonts w:ascii="Times New Roman" w:hAnsi="Times New Roman" w:cs="Times New Roman"/>
          <w:sz w:val="28"/>
          <w:szCs w:val="28"/>
        </w:rPr>
        <w:t>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9. О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453152">
        <w:rPr>
          <w:rFonts w:ascii="Times New Roman" w:hAnsi="Times New Roman" w:cs="Times New Roman"/>
          <w:sz w:val="28"/>
          <w:szCs w:val="28"/>
        </w:rPr>
        <w:t>пообъектый</w:t>
      </w:r>
      <w:proofErr w:type="spellEnd"/>
      <w:r w:rsidR="00453152">
        <w:rPr>
          <w:rFonts w:ascii="Times New Roman" w:hAnsi="Times New Roman" w:cs="Times New Roman"/>
          <w:sz w:val="28"/>
          <w:szCs w:val="28"/>
        </w:rPr>
        <w:t xml:space="preserve"> учет имущества казны в виде реестра, а также внесение изменений в реестр казны в виде передаваемыми администрациями, за исключением бухгалтерского учета казны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1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>в организаци</w:t>
      </w:r>
      <w:r w:rsidR="00453152">
        <w:rPr>
          <w:rFonts w:ascii="Times New Roman" w:hAnsi="Times New Roman" w:cs="Times New Roman"/>
          <w:sz w:val="28"/>
          <w:szCs w:val="28"/>
        </w:rPr>
        <w:t xml:space="preserve">ях, собраниях кредиторов, </w:t>
      </w:r>
      <w:r w:rsidRPr="00EE0CF3">
        <w:rPr>
          <w:rFonts w:ascii="Times New Roman" w:hAnsi="Times New Roman" w:cs="Times New Roman"/>
          <w:sz w:val="28"/>
          <w:szCs w:val="28"/>
        </w:rPr>
        <w:t xml:space="preserve">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E0CF3" w:rsidRDefault="00C508C3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EE0CF3">
        <w:rPr>
          <w:rFonts w:ascii="Times New Roman" w:hAnsi="Times New Roman" w:cs="Times New Roman"/>
          <w:sz w:val="28"/>
          <w:szCs w:val="28"/>
        </w:rPr>
        <w:t>Обеспечение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муниципального района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3E2430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E0CF3">
        <w:rPr>
          <w:rFonts w:ascii="Times New Roman" w:hAnsi="Times New Roman" w:cs="Times New Roman"/>
          <w:sz w:val="28"/>
          <w:szCs w:val="28"/>
        </w:rPr>
        <w:t>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</w:t>
      </w:r>
      <w:r w:rsidR="00CF6A03">
        <w:rPr>
          <w:rFonts w:ascii="Times New Roman" w:hAnsi="Times New Roman" w:cs="Times New Roman"/>
          <w:sz w:val="28"/>
          <w:szCs w:val="28"/>
        </w:rPr>
        <w:t>, строительства и вопросов жизнеобеспечения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>. Выявление возникшей задолженности граждан и юридических лиц перед</w:t>
      </w:r>
      <w:r w:rsidR="00CF6A03">
        <w:rPr>
          <w:rFonts w:ascii="Times New Roman" w:hAnsi="Times New Roman" w:cs="Times New Roman"/>
          <w:sz w:val="28"/>
          <w:szCs w:val="28"/>
        </w:rPr>
        <w:t xml:space="preserve"> бюджетом муниципального района,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по доходам, </w:t>
      </w:r>
      <w:proofErr w:type="spellStart"/>
      <w:r w:rsidR="00601A5A" w:rsidRPr="00EE0CF3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="00601A5A" w:rsidRPr="00EE0CF3">
        <w:rPr>
          <w:rFonts w:ascii="Times New Roman" w:hAnsi="Times New Roman" w:cs="Times New Roman"/>
          <w:sz w:val="28"/>
          <w:szCs w:val="28"/>
        </w:rPr>
        <w:t xml:space="preserve">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1A5A" w:rsidRPr="00EE0CF3"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5533E4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533E4" w:rsidRPr="00EE0CF3">
        <w:rPr>
          <w:rFonts w:ascii="Times New Roman" w:hAnsi="Times New Roman" w:cs="Times New Roman"/>
          <w:sz w:val="28"/>
          <w:szCs w:val="28"/>
        </w:rPr>
        <w:t>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F838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</w:t>
      </w:r>
      <w:proofErr w:type="gramStart"/>
      <w:r w:rsidR="00D202D9" w:rsidRPr="00EE0CF3">
        <w:rPr>
          <w:rFonts w:ascii="Times New Roman" w:hAnsi="Times New Roman"/>
          <w:sz w:val="28"/>
          <w:szCs w:val="28"/>
        </w:rPr>
        <w:t>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13CB0" w:rsidRPr="00EE0CF3">
        <w:rPr>
          <w:rFonts w:ascii="Times New Roman" w:hAnsi="Times New Roman"/>
          <w:sz w:val="28"/>
          <w:szCs w:val="28"/>
        </w:rPr>
        <w:t xml:space="preserve">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1F5CE2" w:rsidRPr="00EE0CF3" w:rsidRDefault="001F5CE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522BC">
        <w:rPr>
          <w:rFonts w:ascii="Times New Roman" w:hAnsi="Times New Roman" w:cs="Times New Roman"/>
          <w:sz w:val="28"/>
          <w:szCs w:val="28"/>
        </w:rPr>
        <w:t>0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CF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E0CF3">
        <w:rPr>
          <w:rFonts w:ascii="Times New Roman" w:hAnsi="Times New Roman" w:cs="Times New Roman"/>
          <w:sz w:val="28"/>
          <w:szCs w:val="28"/>
        </w:rPr>
        <w:t>) единство земельной политики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A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.</w:t>
      </w:r>
    </w:p>
    <w:p w:rsidR="007D11C5" w:rsidRPr="00743CFF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proofErr w:type="gramStart"/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C83831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О</w:t>
      </w:r>
      <w:r w:rsidRPr="00EE0CF3">
        <w:rPr>
          <w:rFonts w:ascii="Times New Roman" w:hAnsi="Times New Roman" w:cs="Times New Roman"/>
          <w:sz w:val="28"/>
          <w:szCs w:val="28"/>
        </w:rPr>
        <w:t xml:space="preserve">беспечение Территориального органа канцелярскими принадлежностями (ежеквартально)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 ГСМ </w:t>
      </w:r>
      <w:r w:rsidRPr="00EE0CF3">
        <w:rPr>
          <w:rFonts w:ascii="Times New Roman" w:hAnsi="Times New Roman" w:cs="Times New Roman"/>
          <w:sz w:val="28"/>
          <w:szCs w:val="28"/>
        </w:rPr>
        <w:t>для выполнения обязанностей по настоящему Соглашению.</w:t>
      </w:r>
    </w:p>
    <w:p w:rsidR="00C83831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О</w:t>
      </w:r>
      <w:r w:rsidRPr="00EE0CF3">
        <w:rPr>
          <w:rFonts w:ascii="Times New Roman" w:hAnsi="Times New Roman" w:cs="Times New Roman"/>
          <w:sz w:val="28"/>
          <w:szCs w:val="28"/>
        </w:rPr>
        <w:t xml:space="preserve">беспечение Территориального органа почтовыми расходами (конверты, почтовые марки, и расходы, связанные с направлением почтовых уведомлений о вручении)».  </w:t>
      </w:r>
    </w:p>
    <w:p w:rsidR="00C83831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Обеспечение информационно-справочным обслуживанием. 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</w:t>
      </w:r>
      <w:r w:rsidR="00C83831">
        <w:rPr>
          <w:rFonts w:ascii="Times New Roman" w:hAnsi="Times New Roman" w:cs="Times New Roman"/>
          <w:sz w:val="28"/>
          <w:szCs w:val="28"/>
        </w:rPr>
        <w:t>9</w:t>
      </w:r>
      <w:r w:rsidRPr="00EE0CF3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</w:t>
      </w:r>
      <w:r w:rsidR="007D11C5" w:rsidRPr="00EE0CF3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proofErr w:type="gramStart"/>
      <w:r w:rsidR="007D11C5" w:rsidRPr="00EE0CF3">
        <w:rPr>
          <w:rFonts w:ascii="Times New Roman" w:hAnsi="Times New Roman" w:cs="Times New Roman"/>
          <w:sz w:val="28"/>
          <w:szCs w:val="28"/>
        </w:rPr>
        <w:t>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="007D11C5"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</w:t>
      </w:r>
      <w:proofErr w:type="gramEnd"/>
      <w:r w:rsidR="007D11C5" w:rsidRPr="00EE0CF3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7D11C5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</w:t>
      </w:r>
      <w:r w:rsidR="007D11C5" w:rsidRPr="00EE0CF3">
        <w:rPr>
          <w:rFonts w:ascii="Times New Roman" w:hAnsi="Times New Roman" w:cs="Times New Roman"/>
          <w:sz w:val="28"/>
          <w:szCs w:val="28"/>
        </w:rPr>
        <w:t>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CF6A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0CF3">
        <w:rPr>
          <w:rFonts w:ascii="Times New Roman" w:hAnsi="Times New Roman" w:cs="Times New Roman"/>
          <w:sz w:val="28"/>
          <w:szCs w:val="28"/>
        </w:rPr>
        <w:t>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356" w:rsidRPr="00EE0CF3">
        <w:rPr>
          <w:rFonts w:ascii="Times New Roman" w:hAnsi="Times New Roman" w:cs="Times New Roman"/>
          <w:sz w:val="28"/>
          <w:szCs w:val="28"/>
        </w:rPr>
        <w:t xml:space="preserve">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F6A03">
        <w:rPr>
          <w:rFonts w:ascii="Times New Roman" w:hAnsi="Times New Roman" w:cs="Times New Roman"/>
          <w:sz w:val="28"/>
          <w:szCs w:val="28"/>
        </w:rPr>
        <w:t xml:space="preserve">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</w:t>
      </w:r>
      <w:proofErr w:type="gramEnd"/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CF6A0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6271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83356" w:rsidRDefault="00BF662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D11C5" w:rsidRPr="00EE0C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1C5" w:rsidRPr="00EE0CF3">
        <w:rPr>
          <w:rFonts w:ascii="Times New Roman" w:hAnsi="Times New Roman" w:cs="Times New Roman"/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C41126"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r w:rsidR="00492E32">
        <w:rPr>
          <w:rFonts w:ascii="Times New Roman" w:hAnsi="Times New Roman" w:cs="Times New Roman"/>
          <w:sz w:val="28"/>
          <w:szCs w:val="28"/>
        </w:rPr>
        <w:t>Салаватский</w:t>
      </w:r>
      <w:r w:rsidR="00C4112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E0CF3">
        <w:rPr>
          <w:rFonts w:ascii="Times New Roman" w:hAnsi="Times New Roman" w:cs="Times New Roman"/>
          <w:sz w:val="28"/>
          <w:szCs w:val="28"/>
        </w:rPr>
        <w:t>по вопросам управления имуществом утрачивают силу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5.4. Соглашение заключено в 2-х экземплярах, имеющих одинаковую юридическую силу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258CA" w:rsidRDefault="00C41126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6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4"/>
      </w:tblGrid>
      <w:tr w:rsidR="00A258CA" w:rsidRPr="00A258CA" w:rsidTr="00A258CA">
        <w:tc>
          <w:tcPr>
            <w:tcW w:w="4678" w:type="dxa"/>
          </w:tcPr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Pr="00A258CA">
              <w:rPr>
                <w:rFonts w:cs="Times New Roman"/>
                <w:szCs w:val="28"/>
              </w:rPr>
              <w:t>сельско</w:t>
            </w:r>
            <w:r w:rsidR="009245CE">
              <w:rPr>
                <w:rFonts w:cs="Times New Roman"/>
                <w:szCs w:val="28"/>
              </w:rPr>
              <w:t>го поселения Лагеревский</w:t>
            </w:r>
            <w:r w:rsidRPr="00A258CA">
              <w:rPr>
                <w:rFonts w:cs="Times New Roman"/>
                <w:szCs w:val="28"/>
              </w:rPr>
              <w:t xml:space="preserve"> сельсовет </w:t>
            </w:r>
            <w:r w:rsidRPr="00A258CA">
              <w:rPr>
                <w:rFonts w:eastAsia="Times New Roman" w:cs="Times New Roman"/>
                <w:szCs w:val="28"/>
                <w:lang w:eastAsia="ru-RU"/>
              </w:rPr>
              <w:t>муниципального района Салаватский район Республики Башкортостан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9245CE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Н 0240002033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Местонахождение: Республика Башкортостан, Салаватский ра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н, </w:t>
            </w:r>
          </w:p>
          <w:p w:rsidR="009245CE" w:rsidRPr="00A258CA" w:rsidRDefault="009245CE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агерев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ул. Молодежная, д. 14</w:t>
            </w:r>
          </w:p>
        </w:tc>
        <w:tc>
          <w:tcPr>
            <w:tcW w:w="5104" w:type="dxa"/>
          </w:tcPr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 xml:space="preserve">Комитет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Pr="00A258CA">
              <w:rPr>
                <w:rFonts w:eastAsia="Times New Roman" w:cs="Times New Roman"/>
                <w:szCs w:val="28"/>
                <w:lang w:eastAsia="ru-RU"/>
              </w:rPr>
              <w:t>Салаватскому</w:t>
            </w:r>
            <w:proofErr w:type="spellEnd"/>
            <w:r w:rsidRPr="00A258CA">
              <w:rPr>
                <w:rFonts w:eastAsia="Times New Roman" w:cs="Times New Roman"/>
                <w:szCs w:val="28"/>
                <w:lang w:eastAsia="ru-RU"/>
              </w:rPr>
              <w:t xml:space="preserve"> району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ИНН 0240001914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 xml:space="preserve">Местонахождение: Республика Башкортостан, Салаватский район, с. </w:t>
            </w:r>
            <w:proofErr w:type="spellStart"/>
            <w:r w:rsidRPr="00A258CA">
              <w:rPr>
                <w:rFonts w:eastAsia="Times New Roman" w:cs="Times New Roman"/>
                <w:szCs w:val="28"/>
                <w:lang w:eastAsia="ru-RU"/>
              </w:rPr>
              <w:t>Малояз</w:t>
            </w:r>
            <w:proofErr w:type="spellEnd"/>
            <w:r w:rsidRPr="00A258CA">
              <w:rPr>
                <w:rFonts w:eastAsia="Times New Roman" w:cs="Times New Roman"/>
                <w:szCs w:val="28"/>
                <w:lang w:eastAsia="ru-RU"/>
              </w:rPr>
              <w:t>, ул. Советская, 64</w:t>
            </w:r>
          </w:p>
        </w:tc>
      </w:tr>
    </w:tbl>
    <w:p w:rsidR="0006271C" w:rsidRPr="00A258CA" w:rsidRDefault="00C41126" w:rsidP="00A258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Default="00183356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F4C" w:rsidRDefault="001B2F4C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4"/>
      </w:tblGrid>
      <w:tr w:rsidR="001B2F4C" w:rsidTr="00873928">
        <w:tc>
          <w:tcPr>
            <w:tcW w:w="4678" w:type="dxa"/>
          </w:tcPr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ава</w:t>
            </w:r>
            <w:r w:rsidR="00A258CA">
              <w:rPr>
                <w:rFonts w:cs="Times New Roman"/>
                <w:szCs w:val="28"/>
              </w:rPr>
              <w:t xml:space="preserve"> сельско</w:t>
            </w:r>
            <w:r w:rsidR="009245CE">
              <w:rPr>
                <w:rFonts w:cs="Times New Roman"/>
                <w:szCs w:val="28"/>
              </w:rPr>
              <w:t>го поселения Лагеревский</w:t>
            </w:r>
            <w:r w:rsidR="00A258CA">
              <w:rPr>
                <w:rFonts w:cs="Times New Roman"/>
                <w:szCs w:val="28"/>
              </w:rPr>
              <w:t xml:space="preserve"> сельсов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дминистрации муниципального района Салаватский район Республики Башкортостан</w:t>
            </w: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</w:t>
            </w:r>
          </w:p>
          <w:p w:rsidR="009245CE" w:rsidRDefault="009245CE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________</w:t>
            </w:r>
            <w:r w:rsidR="009245CE">
              <w:rPr>
                <w:rFonts w:eastAsia="Times New Roman" w:cs="Times New Roman"/>
                <w:szCs w:val="28"/>
                <w:lang w:eastAsia="ru-RU"/>
              </w:rPr>
              <w:t>__</w:t>
            </w: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</w:t>
            </w:r>
          </w:p>
          <w:p w:rsidR="001B2F4C" w:rsidRDefault="009245CE" w:rsidP="009245CE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bookmarkStart w:id="2" w:name="_GoBack"/>
            <w:bookmarkEnd w:id="2"/>
            <w:r>
              <w:rPr>
                <w:rFonts w:eastAsia="Times New Roman" w:cs="Times New Roman"/>
                <w:szCs w:val="28"/>
                <w:lang w:eastAsia="ru-RU"/>
              </w:rPr>
              <w:t xml:space="preserve">Низамов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ишат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иянович</w:t>
            </w:r>
            <w:proofErr w:type="spellEnd"/>
          </w:p>
        </w:tc>
        <w:tc>
          <w:tcPr>
            <w:tcW w:w="5104" w:type="dxa"/>
          </w:tcPr>
          <w:p w:rsidR="001B2F4C" w:rsidRDefault="001B2F4C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тета – начальник отдела Комитета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лаватскому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айону                                          </w:t>
            </w:r>
          </w:p>
          <w:p w:rsidR="001B2F4C" w:rsidRDefault="001B2F4C" w:rsidP="001B2F4C">
            <w:pPr>
              <w:tabs>
                <w:tab w:val="left" w:pos="6379"/>
              </w:tabs>
              <w:autoSpaceDE w:val="0"/>
              <w:autoSpaceDN w:val="0"/>
              <w:adjustRightInd w:val="0"/>
              <w:ind w:left="459"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___________</w:t>
            </w:r>
          </w:p>
          <w:p w:rsidR="001B2F4C" w:rsidRDefault="001B2F4C" w:rsidP="001B2F4C">
            <w:pPr>
              <w:tabs>
                <w:tab w:val="left" w:pos="6379"/>
              </w:tabs>
              <w:autoSpaceDE w:val="0"/>
              <w:autoSpaceDN w:val="0"/>
              <w:adjustRightInd w:val="0"/>
              <w:ind w:left="459"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1B2F4C" w:rsidRDefault="001B2F4C" w:rsidP="001B2F4C">
            <w:pPr>
              <w:tabs>
                <w:tab w:val="left" w:pos="6379"/>
              </w:tabs>
              <w:autoSpaceDE w:val="0"/>
              <w:autoSpaceDN w:val="0"/>
              <w:adjustRightInd w:val="0"/>
              <w:ind w:left="459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ычкова Ольга Владимировна</w:t>
            </w:r>
          </w:p>
          <w:p w:rsidR="001B2F4C" w:rsidRDefault="001B2F4C" w:rsidP="00076EA2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B2F4C" w:rsidRPr="00EE0CF3" w:rsidRDefault="001B2F4C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2F4C" w:rsidRPr="00EE0CF3" w:rsidSect="00791215">
      <w:headerReference w:type="default" r:id="rId14"/>
      <w:pgSz w:w="11906" w:h="16838"/>
      <w:pgMar w:top="993" w:right="99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5B" w:rsidRDefault="007D595B" w:rsidP="00A77FDA">
      <w:pPr>
        <w:spacing w:after="0" w:line="240" w:lineRule="auto"/>
      </w:pPr>
      <w:r>
        <w:separator/>
      </w:r>
    </w:p>
  </w:endnote>
  <w:endnote w:type="continuationSeparator" w:id="0">
    <w:p w:rsidR="007D595B" w:rsidRDefault="007D595B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5B" w:rsidRDefault="007D595B" w:rsidP="00A77FDA">
      <w:pPr>
        <w:spacing w:after="0" w:line="240" w:lineRule="auto"/>
      </w:pPr>
      <w:r>
        <w:separator/>
      </w:r>
    </w:p>
  </w:footnote>
  <w:footnote w:type="continuationSeparator" w:id="0">
    <w:p w:rsidR="007D595B" w:rsidRDefault="007D595B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258CA" w:rsidRDefault="00B6466E">
        <w:pPr>
          <w:pStyle w:val="a9"/>
          <w:jc w:val="center"/>
        </w:pPr>
        <w:r>
          <w:fldChar w:fldCharType="begin"/>
        </w:r>
        <w:r w:rsidR="00A258CA">
          <w:instrText>PAGE   \* MERGEFORMAT</w:instrText>
        </w:r>
        <w:r>
          <w:fldChar w:fldCharType="separate"/>
        </w:r>
        <w:r w:rsidR="00251026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1C5"/>
    <w:rsid w:val="0000037A"/>
    <w:rsid w:val="000049F5"/>
    <w:rsid w:val="000230F5"/>
    <w:rsid w:val="00030528"/>
    <w:rsid w:val="00035786"/>
    <w:rsid w:val="000510F3"/>
    <w:rsid w:val="000522BC"/>
    <w:rsid w:val="00056F9B"/>
    <w:rsid w:val="0006271C"/>
    <w:rsid w:val="0007164B"/>
    <w:rsid w:val="00076EA2"/>
    <w:rsid w:val="00084BA4"/>
    <w:rsid w:val="000865DB"/>
    <w:rsid w:val="00086F3C"/>
    <w:rsid w:val="00092F5E"/>
    <w:rsid w:val="000A7BA1"/>
    <w:rsid w:val="000C0154"/>
    <w:rsid w:val="000C69E6"/>
    <w:rsid w:val="000C6EEF"/>
    <w:rsid w:val="000F2120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952DF"/>
    <w:rsid w:val="00195C59"/>
    <w:rsid w:val="001A3D2C"/>
    <w:rsid w:val="001B0157"/>
    <w:rsid w:val="001B2F4C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51026"/>
    <w:rsid w:val="0027663A"/>
    <w:rsid w:val="00293902"/>
    <w:rsid w:val="002A6EBC"/>
    <w:rsid w:val="002D71EE"/>
    <w:rsid w:val="002F362E"/>
    <w:rsid w:val="002F4757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427644"/>
    <w:rsid w:val="0043286A"/>
    <w:rsid w:val="00432E95"/>
    <w:rsid w:val="00434F5E"/>
    <w:rsid w:val="004414A4"/>
    <w:rsid w:val="00453152"/>
    <w:rsid w:val="0045457E"/>
    <w:rsid w:val="004545E3"/>
    <w:rsid w:val="00471FAF"/>
    <w:rsid w:val="00473FF3"/>
    <w:rsid w:val="00492E32"/>
    <w:rsid w:val="004A61CF"/>
    <w:rsid w:val="004B2F15"/>
    <w:rsid w:val="004B4D58"/>
    <w:rsid w:val="004D2300"/>
    <w:rsid w:val="004E1490"/>
    <w:rsid w:val="004E359B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90F98"/>
    <w:rsid w:val="006B2193"/>
    <w:rsid w:val="006B2729"/>
    <w:rsid w:val="006B3A3A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87477"/>
    <w:rsid w:val="00790C86"/>
    <w:rsid w:val="00791215"/>
    <w:rsid w:val="0079193A"/>
    <w:rsid w:val="007A7A64"/>
    <w:rsid w:val="007A7B79"/>
    <w:rsid w:val="007C7CD9"/>
    <w:rsid w:val="007D11C5"/>
    <w:rsid w:val="007D595B"/>
    <w:rsid w:val="007E5A05"/>
    <w:rsid w:val="007F32E3"/>
    <w:rsid w:val="00805395"/>
    <w:rsid w:val="008106CD"/>
    <w:rsid w:val="00812F92"/>
    <w:rsid w:val="00816DC8"/>
    <w:rsid w:val="00820AAD"/>
    <w:rsid w:val="00851628"/>
    <w:rsid w:val="008711A7"/>
    <w:rsid w:val="00873928"/>
    <w:rsid w:val="008917CD"/>
    <w:rsid w:val="008919D5"/>
    <w:rsid w:val="008923D9"/>
    <w:rsid w:val="008968CD"/>
    <w:rsid w:val="008C03B0"/>
    <w:rsid w:val="008E5CCA"/>
    <w:rsid w:val="008E774A"/>
    <w:rsid w:val="008F4CEB"/>
    <w:rsid w:val="00905BDE"/>
    <w:rsid w:val="00906199"/>
    <w:rsid w:val="0090773C"/>
    <w:rsid w:val="009223F7"/>
    <w:rsid w:val="009245CE"/>
    <w:rsid w:val="00927182"/>
    <w:rsid w:val="009615D9"/>
    <w:rsid w:val="009B3EEC"/>
    <w:rsid w:val="009E078E"/>
    <w:rsid w:val="00A17559"/>
    <w:rsid w:val="00A258CA"/>
    <w:rsid w:val="00A277E9"/>
    <w:rsid w:val="00A42F7F"/>
    <w:rsid w:val="00A44469"/>
    <w:rsid w:val="00A54875"/>
    <w:rsid w:val="00A62341"/>
    <w:rsid w:val="00A62DBF"/>
    <w:rsid w:val="00A75FB8"/>
    <w:rsid w:val="00A77FDA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401FA"/>
    <w:rsid w:val="00B6466E"/>
    <w:rsid w:val="00B76728"/>
    <w:rsid w:val="00B80101"/>
    <w:rsid w:val="00B93C15"/>
    <w:rsid w:val="00BB138A"/>
    <w:rsid w:val="00BB4E97"/>
    <w:rsid w:val="00BC16AA"/>
    <w:rsid w:val="00BE71D8"/>
    <w:rsid w:val="00BF6625"/>
    <w:rsid w:val="00C22B37"/>
    <w:rsid w:val="00C41126"/>
    <w:rsid w:val="00C508C3"/>
    <w:rsid w:val="00C55F48"/>
    <w:rsid w:val="00C764CB"/>
    <w:rsid w:val="00C77B8E"/>
    <w:rsid w:val="00C83831"/>
    <w:rsid w:val="00CA2C0C"/>
    <w:rsid w:val="00CA2C70"/>
    <w:rsid w:val="00CB529A"/>
    <w:rsid w:val="00CC4476"/>
    <w:rsid w:val="00CC7233"/>
    <w:rsid w:val="00CD3880"/>
    <w:rsid w:val="00CD4EDD"/>
    <w:rsid w:val="00CD5876"/>
    <w:rsid w:val="00CE4A29"/>
    <w:rsid w:val="00CF6A03"/>
    <w:rsid w:val="00D03250"/>
    <w:rsid w:val="00D07360"/>
    <w:rsid w:val="00D202D9"/>
    <w:rsid w:val="00D400BD"/>
    <w:rsid w:val="00D40E5D"/>
    <w:rsid w:val="00D50466"/>
    <w:rsid w:val="00D76F15"/>
    <w:rsid w:val="00DB0274"/>
    <w:rsid w:val="00DD25F7"/>
    <w:rsid w:val="00DE10EC"/>
    <w:rsid w:val="00DE3276"/>
    <w:rsid w:val="00DE5721"/>
    <w:rsid w:val="00E000BC"/>
    <w:rsid w:val="00E04014"/>
    <w:rsid w:val="00E15A82"/>
    <w:rsid w:val="00E15C86"/>
    <w:rsid w:val="00E1623D"/>
    <w:rsid w:val="00E206AC"/>
    <w:rsid w:val="00E2254B"/>
    <w:rsid w:val="00E26C0F"/>
    <w:rsid w:val="00E630A2"/>
    <w:rsid w:val="00E64226"/>
    <w:rsid w:val="00EC7AAB"/>
    <w:rsid w:val="00EE0CF3"/>
    <w:rsid w:val="00EF4176"/>
    <w:rsid w:val="00EF5251"/>
    <w:rsid w:val="00F05AE1"/>
    <w:rsid w:val="00F05F57"/>
    <w:rsid w:val="00F52711"/>
    <w:rsid w:val="00F53004"/>
    <w:rsid w:val="00F54F04"/>
    <w:rsid w:val="00F573F1"/>
    <w:rsid w:val="00F66FB1"/>
    <w:rsid w:val="00F8318A"/>
    <w:rsid w:val="00F838C4"/>
    <w:rsid w:val="00F84229"/>
    <w:rsid w:val="00F86914"/>
    <w:rsid w:val="00FA3393"/>
    <w:rsid w:val="00FE6E85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76"/>
  </w:style>
  <w:style w:type="paragraph" w:styleId="1">
    <w:name w:val="heading 1"/>
    <w:basedOn w:val="a"/>
    <w:next w:val="a"/>
    <w:link w:val="10"/>
    <w:qFormat/>
    <w:rsid w:val="00453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10">
    <w:name w:val="Заголовок 1 Знак"/>
    <w:basedOn w:val="a0"/>
    <w:link w:val="1"/>
    <w:rsid w:val="004531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rsid w:val="00453152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e">
    <w:name w:val="Основной текст Знак"/>
    <w:basedOn w:val="a0"/>
    <w:link w:val="ad"/>
    <w:rsid w:val="00453152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styleId="af">
    <w:name w:val="Hyperlink"/>
    <w:rsid w:val="00453152"/>
    <w:rPr>
      <w:color w:val="0000FF"/>
      <w:u w:val="single"/>
    </w:rPr>
  </w:style>
  <w:style w:type="paragraph" w:customStyle="1" w:styleId="normal32">
    <w:name w:val="normal32"/>
    <w:basedOn w:val="a"/>
    <w:rsid w:val="00453152"/>
    <w:pPr>
      <w:spacing w:after="0" w:line="240" w:lineRule="auto"/>
      <w:jc w:val="center"/>
    </w:pPr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harChar">
    <w:name w:val="Char Char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0">
    <w:name w:val="Знак Знак Знак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Subtitle"/>
    <w:basedOn w:val="a"/>
    <w:link w:val="af2"/>
    <w:qFormat/>
    <w:rsid w:val="00FA3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FA33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91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9245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245C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3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10">
    <w:name w:val="Заголовок 1 Знак"/>
    <w:basedOn w:val="a0"/>
    <w:link w:val="1"/>
    <w:rsid w:val="004531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rsid w:val="00453152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e">
    <w:name w:val="Основной текст Знак"/>
    <w:basedOn w:val="a0"/>
    <w:link w:val="ad"/>
    <w:rsid w:val="00453152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styleId="af">
    <w:name w:val="Hyperlink"/>
    <w:rsid w:val="00453152"/>
    <w:rPr>
      <w:color w:val="0000FF"/>
      <w:u w:val="single"/>
    </w:rPr>
  </w:style>
  <w:style w:type="paragraph" w:customStyle="1" w:styleId="normal32">
    <w:name w:val="normal32"/>
    <w:basedOn w:val="a"/>
    <w:rsid w:val="00453152"/>
    <w:pPr>
      <w:spacing w:after="0" w:line="240" w:lineRule="auto"/>
      <w:jc w:val="center"/>
    </w:pPr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harChar">
    <w:name w:val="Char Char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0">
    <w:name w:val="Знак Знак Знак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Subtitle"/>
    <w:basedOn w:val="a"/>
    <w:link w:val="af2"/>
    <w:qFormat/>
    <w:rsid w:val="00FA3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FA339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FF4D-6363-4198-A2B4-9A2F7DE2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ser</cp:lastModifiedBy>
  <cp:revision>7</cp:revision>
  <cp:lastPrinted>2020-05-13T06:50:00Z</cp:lastPrinted>
  <dcterms:created xsi:type="dcterms:W3CDTF">2020-03-11T06:58:00Z</dcterms:created>
  <dcterms:modified xsi:type="dcterms:W3CDTF">2020-05-13T06:50:00Z</dcterms:modified>
</cp:coreProperties>
</file>